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FE3B5" w14:textId="77777777" w:rsidR="008802D8" w:rsidRPr="008802D8" w:rsidRDefault="008802D8" w:rsidP="008802D8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F7371" w14:textId="77777777" w:rsidR="008802D8" w:rsidRPr="008802D8" w:rsidRDefault="008802D8" w:rsidP="008802D8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rPr>
          <w:rFonts w:ascii="Times New Roman" w:hAnsi="Times New Roman" w:cs="Times New Roman"/>
          <w:b/>
          <w:bCs/>
          <w:sz w:val="24"/>
          <w:szCs w:val="24"/>
        </w:rPr>
      </w:pP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  <w:t>Uchwała nr LXXIII/682/2022</w:t>
      </w:r>
    </w:p>
    <w:p w14:paraId="228C83FA" w14:textId="77777777" w:rsidR="008802D8" w:rsidRPr="008802D8" w:rsidRDefault="008802D8" w:rsidP="008802D8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100" w:lineRule="atLeast"/>
        <w:ind w:firstLine="56"/>
        <w:rPr>
          <w:rFonts w:ascii="Times New Roman" w:hAnsi="Times New Roman" w:cs="Times New Roman"/>
          <w:b/>
          <w:bCs/>
          <w:sz w:val="24"/>
          <w:szCs w:val="24"/>
        </w:rPr>
      </w:pPr>
      <w:r w:rsidRPr="008802D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  <w:t>Rady Gminy Świdnica</w:t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03AFE411" w14:textId="77777777" w:rsidR="008802D8" w:rsidRPr="008802D8" w:rsidRDefault="008802D8" w:rsidP="008802D8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100" w:lineRule="atLeast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802D8">
        <w:rPr>
          <w:rFonts w:ascii="Times New Roman" w:hAnsi="Times New Roman" w:cs="Times New Roman"/>
          <w:b/>
          <w:bCs/>
          <w:sz w:val="24"/>
          <w:szCs w:val="24"/>
        </w:rPr>
        <w:t>z dnia 29 grudnia 2022 r.</w:t>
      </w:r>
    </w:p>
    <w:p w14:paraId="0DCD1647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C5AD1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4C02C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D0CF5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8802D8">
        <w:rPr>
          <w:rFonts w:ascii="Times New Roman" w:hAnsi="Times New Roman" w:cs="Times New Roman"/>
          <w:b/>
          <w:bCs/>
          <w:sz w:val="24"/>
          <w:szCs w:val="24"/>
        </w:rPr>
        <w:t>w sprawie zmiany Wieloletniej Prognozy Finansowej Gminy Świdnica</w:t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</w:t>
      </w:r>
    </w:p>
    <w:p w14:paraId="4006FCF4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2F055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2D8">
        <w:rPr>
          <w:rFonts w:ascii="Times New Roman" w:hAnsi="Times New Roman" w:cs="Times New Roman"/>
          <w:sz w:val="24"/>
          <w:szCs w:val="24"/>
        </w:rPr>
        <w:t xml:space="preserve">Na podstawie art. 18 ust. 2 pkt. 15 ustawy z dnia 8 marca 1990 r. o samorządzie gminnym (Dz. U. z  2022 r. poz. 559 z </w:t>
      </w:r>
      <w:proofErr w:type="spellStart"/>
      <w:r w:rsidRPr="008802D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802D8">
        <w:rPr>
          <w:rFonts w:ascii="Times New Roman" w:hAnsi="Times New Roman" w:cs="Times New Roman"/>
          <w:sz w:val="24"/>
          <w:szCs w:val="24"/>
        </w:rPr>
        <w:t>. zm.) oraz  art. 226, art. 227, art. 228, art. 230 ust. 6 ustawy z dnia 27 sierpnia 2009 r. o finansach publicznych (Dz. U. z 2022 r. poz. 1634 z </w:t>
      </w:r>
      <w:proofErr w:type="spellStart"/>
      <w:r w:rsidRPr="008802D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802D8">
        <w:rPr>
          <w:rFonts w:ascii="Times New Roman" w:hAnsi="Times New Roman" w:cs="Times New Roman"/>
          <w:sz w:val="24"/>
          <w:szCs w:val="24"/>
        </w:rPr>
        <w:t>. zm.)</w:t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 xml:space="preserve"> uchwala się</w:t>
      </w:r>
      <w:r w:rsidRPr="008802D8">
        <w:rPr>
          <w:rFonts w:ascii="Times New Roman" w:hAnsi="Times New Roman" w:cs="Times New Roman"/>
          <w:sz w:val="24"/>
          <w:szCs w:val="24"/>
        </w:rPr>
        <w:t>, co następuje:</w:t>
      </w:r>
    </w:p>
    <w:p w14:paraId="426AE8F6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77F76B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D8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8802D8">
        <w:rPr>
          <w:rFonts w:ascii="Times New Roman" w:hAnsi="Times New Roman" w:cs="Times New Roman"/>
          <w:sz w:val="24"/>
          <w:szCs w:val="24"/>
        </w:rPr>
        <w:t>W uchwale Nr LI/503/2021 Rady Gminy Świdnica z dnia 17 grudnia 2021 r. w sprawie przyjęcia Wieloletniej Prognozy Finansowej Gminy Świdnica wprowadza się następujące zmiany:</w:t>
      </w:r>
    </w:p>
    <w:p w14:paraId="075B7361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D8">
        <w:rPr>
          <w:rFonts w:ascii="Times New Roman" w:hAnsi="Times New Roman" w:cs="Times New Roman"/>
          <w:sz w:val="24"/>
          <w:szCs w:val="24"/>
        </w:rPr>
        <w:t>1)  Załącznik nr 1 otrzymuje brzmienie zgodne z załącznikiem nr 1 do niniejszej uchwały,</w:t>
      </w:r>
    </w:p>
    <w:p w14:paraId="5A6609DB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D8">
        <w:rPr>
          <w:rFonts w:ascii="Times New Roman" w:hAnsi="Times New Roman" w:cs="Times New Roman"/>
          <w:sz w:val="24"/>
          <w:szCs w:val="24"/>
        </w:rPr>
        <w:t>2) Załącznik nr 2 otrzymuje brzmienie zgodne z załącznikiem nr 2 do niniejszej uchwały,</w:t>
      </w:r>
    </w:p>
    <w:p w14:paraId="17950A8D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D8">
        <w:rPr>
          <w:rFonts w:ascii="Times New Roman" w:hAnsi="Times New Roman" w:cs="Times New Roman"/>
          <w:sz w:val="24"/>
          <w:szCs w:val="24"/>
        </w:rPr>
        <w:t>3)  Załącznik nr 3 otrzymuje brzmienie zgodne z załącznikiem nr 3 do niniejszej uchwały,</w:t>
      </w:r>
    </w:p>
    <w:p w14:paraId="4BC27D97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8F6CC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D8">
        <w:rPr>
          <w:rFonts w:ascii="Times New Roman" w:hAnsi="Times New Roman" w:cs="Times New Roman"/>
          <w:b/>
          <w:bCs/>
          <w:sz w:val="24"/>
          <w:szCs w:val="24"/>
        </w:rPr>
        <w:t xml:space="preserve">§2. </w:t>
      </w:r>
      <w:r w:rsidRPr="008802D8">
        <w:rPr>
          <w:rFonts w:ascii="Times New Roman" w:hAnsi="Times New Roman" w:cs="Times New Roman"/>
          <w:sz w:val="24"/>
          <w:szCs w:val="24"/>
        </w:rPr>
        <w:t>Wykonanie uchwały powierza się Wójtowi Gminy Świdnica.</w:t>
      </w:r>
    </w:p>
    <w:p w14:paraId="1300F45C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B37D4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02D8">
        <w:rPr>
          <w:rFonts w:ascii="Times New Roman" w:hAnsi="Times New Roman" w:cs="Times New Roman"/>
          <w:b/>
          <w:bCs/>
          <w:sz w:val="24"/>
          <w:szCs w:val="24"/>
        </w:rPr>
        <w:t xml:space="preserve">§3.  </w:t>
      </w:r>
      <w:r w:rsidRPr="008802D8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118981A8" w14:textId="3158A2D2" w:rsidR="008802D8" w:rsidRDefault="00FA4A84" w:rsidP="00FA4A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</w:t>
      </w:r>
    </w:p>
    <w:p w14:paraId="5875916B" w14:textId="00A68A50" w:rsidR="00FA4A84" w:rsidRPr="008802D8" w:rsidRDefault="00FA4A84" w:rsidP="00FA4A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na Adamska</w:t>
      </w:r>
    </w:p>
    <w:p w14:paraId="633FC200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26E24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8482363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24B4F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B8FCDF8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DD8CBE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6D335D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581E32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38B52D5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2F59A16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24F643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851FC" w14:textId="175938D1" w:rsid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57A79" w14:textId="029857EA" w:rsid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16B53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E3518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7BFFE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D7128" w14:textId="77777777" w:rsidR="008802D8" w:rsidRPr="008802D8" w:rsidRDefault="008802D8" w:rsidP="008802D8">
      <w:pPr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AC500" w14:textId="77777777" w:rsidR="008802D8" w:rsidRPr="008802D8" w:rsidRDefault="008802D8" w:rsidP="008802D8">
      <w:pPr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2D8">
        <w:rPr>
          <w:rFonts w:ascii="Times New Roman" w:hAnsi="Times New Roman" w:cs="Times New Roman"/>
          <w:b/>
          <w:bCs/>
          <w:sz w:val="24"/>
          <w:szCs w:val="24"/>
        </w:rPr>
        <w:t xml:space="preserve"> Uzasadnienie</w:t>
      </w:r>
    </w:p>
    <w:p w14:paraId="1A74770E" w14:textId="77777777" w:rsidR="008802D8" w:rsidRPr="008802D8" w:rsidRDefault="008802D8" w:rsidP="008802D8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rPr>
          <w:rFonts w:ascii="Times New Roman" w:hAnsi="Times New Roman" w:cs="Times New Roman"/>
          <w:b/>
          <w:bCs/>
          <w:sz w:val="24"/>
          <w:szCs w:val="24"/>
        </w:rPr>
      </w:pP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  <w:t>do uchwały nr LXXIII/682/2022</w:t>
      </w:r>
    </w:p>
    <w:p w14:paraId="010816B4" w14:textId="77777777" w:rsidR="008802D8" w:rsidRPr="008802D8" w:rsidRDefault="008802D8" w:rsidP="008802D8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100" w:lineRule="atLeast"/>
        <w:ind w:firstLine="56"/>
        <w:rPr>
          <w:rFonts w:ascii="Times New Roman" w:hAnsi="Times New Roman" w:cs="Times New Roman"/>
          <w:b/>
          <w:bCs/>
          <w:sz w:val="24"/>
          <w:szCs w:val="24"/>
        </w:rPr>
      </w:pPr>
      <w:r w:rsidRPr="008802D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  <w:t>Rady Gminy Świdnica</w:t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2E5B96DD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  <w:t>z dnia 29 grudnia 2022 r.</w:t>
      </w:r>
    </w:p>
    <w:p w14:paraId="0AB75ADB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535E0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2D8">
        <w:rPr>
          <w:rFonts w:ascii="Times New Roman" w:hAnsi="Times New Roman" w:cs="Times New Roman"/>
          <w:b/>
          <w:bCs/>
          <w:sz w:val="24"/>
          <w:szCs w:val="24"/>
        </w:rPr>
        <w:t>w sprawie zmiany Wieloletniej Prognozy Finansowej Gminy Świdnica</w:t>
      </w:r>
    </w:p>
    <w:p w14:paraId="299097F3" w14:textId="77777777" w:rsidR="008802D8" w:rsidRPr="008802D8" w:rsidRDefault="008802D8" w:rsidP="008802D8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1FEAD" w14:textId="77777777" w:rsidR="008802D8" w:rsidRPr="008802D8" w:rsidRDefault="008802D8" w:rsidP="008802D8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3EB91" w14:textId="77777777" w:rsidR="008802D8" w:rsidRPr="008802D8" w:rsidRDefault="008802D8" w:rsidP="008802D8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D8">
        <w:rPr>
          <w:rFonts w:ascii="Times New Roman" w:hAnsi="Times New Roman" w:cs="Times New Roman"/>
          <w:sz w:val="24"/>
          <w:szCs w:val="24"/>
        </w:rPr>
        <w:t xml:space="preserve">          W załączniku nr 1 i nr 2 do Uchwały Nr LI/503/2021 Rady Gminy Świdnica z dnia 17 grudnia 2021 r. w sprawie przyjęcia Wieloletniej Prognozy Finansowej Gminy Świdnica </w:t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 xml:space="preserve">aktualizuje się </w:t>
      </w:r>
      <w:r w:rsidRPr="008802D8">
        <w:rPr>
          <w:rFonts w:ascii="Times New Roman" w:hAnsi="Times New Roman" w:cs="Times New Roman"/>
          <w:sz w:val="24"/>
          <w:szCs w:val="24"/>
        </w:rPr>
        <w:t xml:space="preserve">wielkości w planach </w:t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 xml:space="preserve">na 2022 rok </w:t>
      </w:r>
      <w:r w:rsidRPr="008802D8">
        <w:rPr>
          <w:rFonts w:ascii="Times New Roman" w:hAnsi="Times New Roman" w:cs="Times New Roman"/>
          <w:sz w:val="24"/>
          <w:szCs w:val="24"/>
        </w:rPr>
        <w:t>na podstawie Zarządzenia Wójta Gminy Świdnica nr 170/2022 oraz projektu uchwały z dnia 29 grudnia 2022 r. w sprawie zmian w budżecie na 2022 rok.</w:t>
      </w:r>
    </w:p>
    <w:p w14:paraId="2CE106C6" w14:textId="77777777" w:rsidR="008802D8" w:rsidRPr="008802D8" w:rsidRDefault="008802D8" w:rsidP="008802D8">
      <w:pPr>
        <w:widowControl w:val="0"/>
        <w:tabs>
          <w:tab w:val="left" w:pos="668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D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FCD9F63" w14:textId="77777777" w:rsidR="008802D8" w:rsidRPr="008802D8" w:rsidRDefault="008802D8" w:rsidP="008802D8">
      <w:pPr>
        <w:widowControl w:val="0"/>
        <w:tabs>
          <w:tab w:val="left" w:pos="31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D8">
        <w:rPr>
          <w:rFonts w:ascii="Times New Roman" w:hAnsi="Times New Roman" w:cs="Times New Roman"/>
          <w:sz w:val="24"/>
          <w:szCs w:val="24"/>
        </w:rPr>
        <w:tab/>
        <w:t xml:space="preserve">     W załączniku nr 3 opisano zmiany wprowadzone w Wieloletniej Prognozie Finansowej Gminy Świdnica.</w:t>
      </w:r>
    </w:p>
    <w:p w14:paraId="1E68816B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A39A14A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ED6F4B" w14:textId="0119C3EA" w:rsidR="008802D8" w:rsidRDefault="00FA4A84" w:rsidP="00FA4A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Gminy</w:t>
      </w:r>
    </w:p>
    <w:p w14:paraId="48E12A1F" w14:textId="2C1233E5" w:rsidR="00FA4A84" w:rsidRDefault="00FA4A84" w:rsidP="00FA4A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Szymkiewicz</w:t>
      </w:r>
    </w:p>
    <w:p w14:paraId="3F39EBA7" w14:textId="77777777" w:rsidR="00FA4A84" w:rsidRDefault="00FA4A84" w:rsidP="00FA4A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15DA3F1" w14:textId="50A50FA3" w:rsidR="00FA4A84" w:rsidRDefault="00FA4A84" w:rsidP="00FA4A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</w:t>
      </w:r>
    </w:p>
    <w:p w14:paraId="651779B5" w14:textId="2980D935" w:rsidR="00FA4A84" w:rsidRPr="008802D8" w:rsidRDefault="00FA4A84" w:rsidP="00FA4A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Sapińska</w:t>
      </w:r>
      <w:bookmarkStart w:id="0" w:name="_GoBack"/>
      <w:bookmarkEnd w:id="0"/>
    </w:p>
    <w:p w14:paraId="52D3812A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02D8">
        <w:rPr>
          <w:rFonts w:ascii="Times New Roman" w:hAnsi="Times New Roman" w:cs="Times New Roman"/>
          <w:sz w:val="24"/>
          <w:szCs w:val="24"/>
        </w:rPr>
        <w:tab/>
      </w:r>
      <w:r w:rsidRPr="008802D8">
        <w:rPr>
          <w:rFonts w:ascii="Times New Roman" w:hAnsi="Times New Roman" w:cs="Times New Roman"/>
          <w:sz w:val="24"/>
          <w:szCs w:val="24"/>
        </w:rPr>
        <w:tab/>
      </w:r>
      <w:r w:rsidRPr="008802D8">
        <w:rPr>
          <w:rFonts w:ascii="Times New Roman" w:hAnsi="Times New Roman" w:cs="Times New Roman"/>
          <w:sz w:val="24"/>
          <w:szCs w:val="24"/>
        </w:rPr>
        <w:tab/>
      </w:r>
      <w:r w:rsidRPr="008802D8">
        <w:rPr>
          <w:rFonts w:ascii="Times New Roman" w:hAnsi="Times New Roman" w:cs="Times New Roman"/>
          <w:sz w:val="24"/>
          <w:szCs w:val="24"/>
        </w:rPr>
        <w:tab/>
      </w:r>
      <w:r w:rsidRPr="008802D8">
        <w:rPr>
          <w:rFonts w:ascii="Times New Roman" w:hAnsi="Times New Roman" w:cs="Times New Roman"/>
          <w:sz w:val="24"/>
          <w:szCs w:val="24"/>
        </w:rPr>
        <w:tab/>
      </w:r>
      <w:r w:rsidRPr="008802D8">
        <w:rPr>
          <w:rFonts w:ascii="Times New Roman" w:hAnsi="Times New Roman" w:cs="Times New Roman"/>
          <w:sz w:val="24"/>
          <w:szCs w:val="24"/>
        </w:rPr>
        <w:tab/>
      </w:r>
      <w:r w:rsidRPr="008802D8">
        <w:rPr>
          <w:rFonts w:ascii="Times New Roman" w:hAnsi="Times New Roman" w:cs="Times New Roman"/>
          <w:sz w:val="24"/>
          <w:szCs w:val="24"/>
        </w:rPr>
        <w:tab/>
      </w:r>
      <w:r w:rsidRPr="008802D8">
        <w:rPr>
          <w:rFonts w:ascii="Times New Roman" w:hAnsi="Times New Roman" w:cs="Times New Roman"/>
          <w:sz w:val="24"/>
          <w:szCs w:val="24"/>
        </w:rPr>
        <w:tab/>
      </w:r>
      <w:r w:rsidRPr="008802D8">
        <w:rPr>
          <w:rFonts w:ascii="Times New Roman" w:hAnsi="Times New Roman" w:cs="Times New Roman"/>
          <w:sz w:val="24"/>
          <w:szCs w:val="24"/>
        </w:rPr>
        <w:tab/>
      </w:r>
    </w:p>
    <w:p w14:paraId="170EF7E9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80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80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80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80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80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</w:t>
      </w:r>
    </w:p>
    <w:p w14:paraId="34495C58" w14:textId="77777777" w:rsidR="008802D8" w:rsidRPr="008802D8" w:rsidRDefault="008802D8" w:rsidP="008802D8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D68665E" w14:textId="77777777" w:rsidR="008802D8" w:rsidRPr="008802D8" w:rsidRDefault="008802D8" w:rsidP="008802D8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C3284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F9AA9ED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B75B6E0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DF577AE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02D8">
        <w:rPr>
          <w:rFonts w:ascii="Times New Roman" w:hAnsi="Times New Roman" w:cs="Times New Roman"/>
          <w:sz w:val="24"/>
          <w:szCs w:val="24"/>
        </w:rPr>
        <w:tab/>
      </w:r>
      <w:r w:rsidRPr="008802D8">
        <w:rPr>
          <w:rFonts w:ascii="Times New Roman" w:hAnsi="Times New Roman" w:cs="Times New Roman"/>
          <w:sz w:val="24"/>
          <w:szCs w:val="24"/>
        </w:rPr>
        <w:tab/>
      </w:r>
      <w:r w:rsidRPr="008802D8">
        <w:rPr>
          <w:rFonts w:ascii="Times New Roman" w:hAnsi="Times New Roman" w:cs="Times New Roman"/>
          <w:sz w:val="24"/>
          <w:szCs w:val="24"/>
        </w:rPr>
        <w:tab/>
      </w:r>
      <w:r w:rsidRPr="008802D8">
        <w:rPr>
          <w:rFonts w:ascii="Times New Roman" w:hAnsi="Times New Roman" w:cs="Times New Roman"/>
          <w:sz w:val="24"/>
          <w:szCs w:val="24"/>
        </w:rPr>
        <w:tab/>
      </w:r>
      <w:r w:rsidRPr="008802D8">
        <w:rPr>
          <w:rFonts w:ascii="Times New Roman" w:hAnsi="Times New Roman" w:cs="Times New Roman"/>
          <w:sz w:val="24"/>
          <w:szCs w:val="24"/>
        </w:rPr>
        <w:tab/>
      </w:r>
      <w:r w:rsidRPr="008802D8">
        <w:rPr>
          <w:rFonts w:ascii="Times New Roman" w:hAnsi="Times New Roman" w:cs="Times New Roman"/>
          <w:sz w:val="24"/>
          <w:szCs w:val="24"/>
        </w:rPr>
        <w:tab/>
      </w:r>
      <w:r w:rsidRPr="008802D8">
        <w:rPr>
          <w:rFonts w:ascii="Times New Roman" w:hAnsi="Times New Roman" w:cs="Times New Roman"/>
          <w:sz w:val="24"/>
          <w:szCs w:val="24"/>
        </w:rPr>
        <w:tab/>
      </w:r>
      <w:r w:rsidRPr="008802D8">
        <w:rPr>
          <w:rFonts w:ascii="Times New Roman" w:hAnsi="Times New Roman" w:cs="Times New Roman"/>
          <w:sz w:val="24"/>
          <w:szCs w:val="24"/>
        </w:rPr>
        <w:tab/>
      </w:r>
      <w:r w:rsidRPr="008802D8">
        <w:rPr>
          <w:rFonts w:ascii="Times New Roman" w:hAnsi="Times New Roman" w:cs="Times New Roman"/>
          <w:sz w:val="24"/>
          <w:szCs w:val="24"/>
        </w:rPr>
        <w:tab/>
      </w:r>
    </w:p>
    <w:p w14:paraId="0CFD32EB" w14:textId="77777777" w:rsidR="008802D8" w:rsidRPr="008802D8" w:rsidRDefault="008802D8" w:rsidP="00880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80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80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80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80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80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</w:t>
      </w:r>
    </w:p>
    <w:p w14:paraId="689719A4" w14:textId="77777777" w:rsidR="008802D8" w:rsidRPr="008802D8" w:rsidRDefault="008802D8" w:rsidP="008802D8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02D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7BF923B" w14:textId="77777777" w:rsidR="008802D8" w:rsidRPr="008802D8" w:rsidRDefault="008802D8" w:rsidP="008802D8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99941" w14:textId="77777777" w:rsidR="008802D8" w:rsidRPr="008802D8" w:rsidRDefault="008802D8" w:rsidP="00880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DF92D" w14:textId="77777777" w:rsidR="008802D8" w:rsidRDefault="008802D8"/>
    <w:sectPr w:rsidR="008802D8" w:rsidSect="00956C82">
      <w:pgSz w:w="11894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D8"/>
    <w:rsid w:val="008802D8"/>
    <w:rsid w:val="00FA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1E9F"/>
  <w15:chartTrackingRefBased/>
  <w15:docId w15:val="{CCE44FDD-D2A1-4571-8DD1-4B18EFF8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2B12-3E89-4C7E-BB69-F74D702E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Witko</dc:creator>
  <cp:keywords/>
  <dc:description/>
  <cp:lastModifiedBy>Sylwia</cp:lastModifiedBy>
  <cp:revision>3</cp:revision>
  <dcterms:created xsi:type="dcterms:W3CDTF">2023-01-03T08:27:00Z</dcterms:created>
  <dcterms:modified xsi:type="dcterms:W3CDTF">2023-01-04T09:04:00Z</dcterms:modified>
</cp:coreProperties>
</file>